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7E" w:rsidRDefault="001D107E" w:rsidP="00826596">
      <w:pPr>
        <w:ind w:firstLineChars="800" w:firstLine="192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1D107E">
        <w:rPr>
          <w:rFonts w:ascii="ＭＳ ゴシック" w:eastAsia="ＭＳ ゴシック" w:hAnsi="ＭＳ ゴシック" w:hint="eastAsia"/>
          <w:sz w:val="24"/>
        </w:rPr>
        <w:t>平成</w:t>
      </w:r>
      <w:r w:rsidR="008D258C">
        <w:rPr>
          <w:rFonts w:ascii="ＭＳ ゴシック" w:eastAsia="ＭＳ ゴシック" w:hAnsi="ＭＳ ゴシック" w:hint="eastAsia"/>
          <w:sz w:val="24"/>
        </w:rPr>
        <w:t>26</w:t>
      </w:r>
      <w:r w:rsidRPr="001D107E">
        <w:rPr>
          <w:rFonts w:ascii="ＭＳ ゴシック" w:eastAsia="ＭＳ ゴシック" w:hAnsi="ＭＳ ゴシック" w:hint="eastAsia"/>
          <w:sz w:val="24"/>
        </w:rPr>
        <w:t>年度　リーグ戦パンフレット制作にあたって</w:t>
      </w:r>
    </w:p>
    <w:p w:rsidR="00660773" w:rsidRPr="008D258C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655BB0" w:rsidRDefault="001D107E" w:rsidP="00655BB0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学校データ、スタッフ選手写真、スタッフ選手名簿、学校紹介ページを</w:t>
      </w:r>
      <w:r w:rsidR="00655BB0">
        <w:rPr>
          <w:rFonts w:ascii="ＭＳ ゴシック" w:eastAsia="ＭＳ ゴシック" w:hAnsi="ＭＳ ゴシック" w:hint="eastAsia"/>
          <w:sz w:val="24"/>
        </w:rPr>
        <w:t>ＵＳＢ</w:t>
      </w:r>
      <w:r>
        <w:rPr>
          <w:rFonts w:ascii="ＭＳ ゴシック" w:eastAsia="ＭＳ ゴシック" w:hAnsi="ＭＳ ゴシック" w:hint="eastAsia"/>
          <w:sz w:val="24"/>
        </w:rPr>
        <w:t>メモリ</w:t>
      </w:r>
    </w:p>
    <w:p w:rsidR="001D107E" w:rsidRPr="00655BB0" w:rsidRDefault="006A0252" w:rsidP="00655BB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必ず</w:t>
      </w:r>
      <w:r w:rsidR="00655BB0">
        <w:rPr>
          <w:rFonts w:ascii="ＭＳ ゴシック" w:eastAsia="ＭＳ ゴシック" w:hAnsi="ＭＳ ゴシック" w:hint="eastAsia"/>
          <w:sz w:val="24"/>
        </w:rPr>
        <w:t>本体に</w:t>
      </w:r>
      <w:r>
        <w:rPr>
          <w:rFonts w:ascii="ＭＳ ゴシック" w:eastAsia="ＭＳ ゴシック" w:hAnsi="ＭＳ ゴシック" w:hint="eastAsia"/>
          <w:sz w:val="24"/>
        </w:rPr>
        <w:t>大学名を記載)</w:t>
      </w:r>
      <w:r w:rsidR="001D107E" w:rsidRPr="001D107E">
        <w:rPr>
          <w:rFonts w:ascii="ＭＳ ゴシック" w:eastAsia="ＭＳ ゴシック" w:hAnsi="ＭＳ ゴシック" w:hint="eastAsia"/>
          <w:sz w:val="24"/>
        </w:rPr>
        <w:t>にまとめて</w:t>
      </w:r>
      <w:r w:rsidR="00655BB0" w:rsidRPr="00655BB0">
        <w:rPr>
          <w:rFonts w:ascii="ＭＳ ゴシック" w:eastAsia="ＭＳ ゴシック" w:hAnsi="ＭＳ ゴシック" w:hint="eastAsia"/>
          <w:b/>
          <w:sz w:val="24"/>
          <w:u w:val="single"/>
        </w:rPr>
        <w:t>7月19日(土)予定の</w:t>
      </w:r>
      <w:r w:rsidR="00660773" w:rsidRPr="00655BB0">
        <w:rPr>
          <w:rFonts w:ascii="ＭＳ ゴシック" w:eastAsia="ＭＳ ゴシック" w:hAnsi="ＭＳ ゴシック" w:hint="eastAsia"/>
          <w:b/>
          <w:sz w:val="24"/>
          <w:u w:val="single"/>
        </w:rPr>
        <w:t>幹事会に持参</w:t>
      </w:r>
      <w:r w:rsidR="001D107E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1D107E" w:rsidRDefault="00660773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必ず、</w:t>
      </w:r>
      <w:r w:rsidR="006C5EE9">
        <w:rPr>
          <w:rFonts w:ascii="ＭＳ ゴシック" w:eastAsia="ＭＳ ゴシック" w:hAnsi="ＭＳ ゴシック" w:hint="eastAsia"/>
          <w:sz w:val="24"/>
        </w:rPr>
        <w:t>各ページ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655BB0">
        <w:rPr>
          <w:rFonts w:ascii="ＭＳ ゴシック" w:eastAsia="ＭＳ ゴシック" w:hAnsi="ＭＳ ゴシック" w:hint="eastAsia"/>
          <w:sz w:val="24"/>
          <w:u w:val="single"/>
        </w:rPr>
        <w:t>プリントアウトを２部添付</w:t>
      </w:r>
      <w:r>
        <w:rPr>
          <w:rFonts w:ascii="ＭＳ ゴシック" w:eastAsia="ＭＳ ゴシック" w:hAnsi="ＭＳ ゴシック" w:hint="eastAsia"/>
          <w:sz w:val="24"/>
        </w:rPr>
        <w:t>して下さい。</w:t>
      </w:r>
    </w:p>
    <w:p w:rsidR="006C5EE9" w:rsidRDefault="006C5EE9" w:rsidP="001D107E">
      <w:pPr>
        <w:rPr>
          <w:rFonts w:ascii="ＭＳ ゴシック" w:eastAsia="ＭＳ ゴシック" w:hAnsi="ＭＳ ゴシック"/>
          <w:b/>
          <w:sz w:val="24"/>
        </w:rPr>
      </w:pPr>
    </w:p>
    <w:p w:rsidR="006C5EE9" w:rsidRDefault="006C5EE9" w:rsidP="001D107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プログラム制作担当者</w:t>
      </w:r>
    </w:p>
    <w:p w:rsidR="006C5EE9" w:rsidRPr="001D107E" w:rsidRDefault="006C5EE9" w:rsidP="006C5EE9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⑤代表者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連絡先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(役職)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6C5EE9" w:rsidRDefault="006C5EE9" w:rsidP="006C5EE9">
      <w:pPr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6C5EE9" w:rsidRPr="001D107E" w:rsidRDefault="006C5EE9" w:rsidP="006C5EE9">
      <w:pPr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  <w:u w:val="single"/>
        </w:rPr>
        <w:t>住所</w:t>
      </w:r>
      <w:r w:rsidR="0073449A">
        <w:rPr>
          <w:rFonts w:ascii="ＭＳ ゴシック" w:eastAsia="ＭＳ ゴシック" w:hAnsi="ＭＳ ゴシック" w:hint="eastAsia"/>
          <w:sz w:val="24"/>
          <w:u w:val="single"/>
        </w:rPr>
        <w:t>・郵便番号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C5EE9" w:rsidRDefault="006C5EE9" w:rsidP="006C5EE9">
      <w:pPr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6C5EE9" w:rsidRPr="00660773" w:rsidRDefault="006C5EE9" w:rsidP="006C5EE9">
      <w:pPr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携帯電話　　　　　　　　　　　　　　　　　　　　　　　　　　　　　</w:t>
      </w:r>
    </w:p>
    <w:p w:rsidR="006C5EE9" w:rsidRDefault="006C5EE9" w:rsidP="006C5EE9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6C5EE9" w:rsidRDefault="006C5EE9" w:rsidP="006C5EE9">
      <w:pPr>
        <w:ind w:firstLineChars="800" w:firstLine="1920"/>
        <w:rPr>
          <w:rFonts w:ascii="ＭＳ ゴシック" w:eastAsia="ＭＳ ゴシック" w:hAnsi="ＭＳ ゴシック"/>
          <w:sz w:val="24"/>
        </w:rPr>
      </w:pPr>
      <w:r w:rsidRPr="006C5EE9">
        <w:rPr>
          <w:rFonts w:ascii="ＭＳ ゴシック" w:eastAsia="ＭＳ ゴシック" w:hAnsi="ＭＳ ゴシック" w:hint="eastAsia"/>
          <w:sz w:val="24"/>
        </w:rPr>
        <w:t>携帯メールアドレス</w:t>
      </w:r>
      <w:r>
        <w:rPr>
          <w:rFonts w:ascii="ＭＳ ゴシック" w:eastAsia="ＭＳ ゴシック" w:hAnsi="ＭＳ ゴシック" w:hint="eastAsia"/>
          <w:sz w:val="24"/>
        </w:rPr>
        <w:t>〔　　　　　　　　　　　　　　　　　　　　　　〕</w:t>
      </w:r>
    </w:p>
    <w:p w:rsidR="006C5EE9" w:rsidRPr="006C5EE9" w:rsidRDefault="006C5EE9" w:rsidP="006C5EE9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6C5EE9" w:rsidRPr="006C5EE9" w:rsidRDefault="006C5EE9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Pr="006C5EE9">
        <w:rPr>
          <w:rFonts w:ascii="ＭＳ ゴシック" w:eastAsia="ＭＳ ゴシック" w:hAnsi="ＭＳ ゴシック" w:hint="eastAsia"/>
          <w:sz w:val="24"/>
        </w:rPr>
        <w:t xml:space="preserve">　　ＰＣメールアドレス</w:t>
      </w:r>
      <w:r>
        <w:rPr>
          <w:rFonts w:ascii="ＭＳ ゴシック" w:eastAsia="ＭＳ ゴシック" w:hAnsi="ＭＳ ゴシック" w:hint="eastAsia"/>
          <w:sz w:val="24"/>
        </w:rPr>
        <w:t>〔　　　　　　　　　　　　　　　　　　　　　　〕</w:t>
      </w:r>
    </w:p>
    <w:p w:rsidR="006C5EE9" w:rsidRPr="007E1A9A" w:rsidRDefault="006C5EE9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  <w:r w:rsidR="007E1A9A" w:rsidRPr="007E1A9A">
        <w:rPr>
          <w:rFonts w:ascii="ＭＳ ゴシック" w:eastAsia="ＭＳ ゴシック" w:hAnsi="ＭＳ ゴシック" w:hint="eastAsia"/>
          <w:sz w:val="20"/>
        </w:rPr>
        <w:t xml:space="preserve">　</w:t>
      </w:r>
      <w:r w:rsidR="007E1A9A">
        <w:rPr>
          <w:rFonts w:ascii="ＭＳ ゴシック" w:eastAsia="ＭＳ ゴシック" w:hAnsi="ＭＳ ゴシック" w:hint="eastAsia"/>
          <w:sz w:val="20"/>
        </w:rPr>
        <w:t>※</w:t>
      </w:r>
      <w:r w:rsidR="007E1A9A" w:rsidRPr="007E1A9A">
        <w:rPr>
          <w:rFonts w:ascii="ＭＳ ゴシック" w:eastAsia="ＭＳ ゴシック" w:hAnsi="ＭＳ ゴシック" w:hint="eastAsia"/>
          <w:sz w:val="20"/>
        </w:rPr>
        <w:t>アドレスは分かりやすく記載のこと。</w:t>
      </w:r>
      <w:r w:rsidR="007E1A9A">
        <w:rPr>
          <w:rFonts w:ascii="ＭＳ ゴシック" w:eastAsia="ＭＳ ゴシック" w:hAnsi="ＭＳ ゴシック" w:hint="eastAsia"/>
          <w:sz w:val="20"/>
        </w:rPr>
        <w:t>-と_　1とｌ、sと5、qと9など・・・。</w:t>
      </w:r>
    </w:p>
    <w:p w:rsidR="00655BB0" w:rsidRDefault="00655BB0" w:rsidP="001D107E">
      <w:pPr>
        <w:rPr>
          <w:rFonts w:ascii="ＭＳ ゴシック" w:eastAsia="ＭＳ ゴシック" w:hAnsi="ＭＳ ゴシック" w:hint="eastAsia"/>
          <w:sz w:val="24"/>
        </w:rPr>
      </w:pPr>
    </w:p>
    <w:p w:rsidR="00DE4FD1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学校データ】</w:t>
      </w:r>
    </w:p>
    <w:p w:rsidR="001D107E" w:rsidRPr="001D107E" w:rsidRDefault="001D107E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大学名</w:t>
      </w:r>
      <w:r w:rsidR="00585E1B">
        <w:rPr>
          <w:rFonts w:ascii="ＭＳ ゴシック" w:eastAsia="ＭＳ ゴシック" w:hAnsi="ＭＳ ゴシック" w:hint="eastAsia"/>
          <w:sz w:val="24"/>
        </w:rPr>
        <w:t>(英文)</w:t>
      </w:r>
      <w:r w:rsidR="00057917" w:rsidRPr="001D107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E1A9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137A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(　　　　　　　　　　　　　　　)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057917" w:rsidRPr="001D107E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 w:rsidR="006C5EE9">
        <w:rPr>
          <w:rFonts w:ascii="ＭＳ ゴシック" w:eastAsia="ＭＳ ゴシック" w:hAnsi="ＭＳ ゴシック" w:hint="eastAsia"/>
          <w:sz w:val="24"/>
        </w:rPr>
        <w:t xml:space="preserve">　</w:t>
      </w:r>
      <w:r w:rsidR="00057917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Pr="001D107E" w:rsidRDefault="001D107E" w:rsidP="001D107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チーム紹介文</w:t>
      </w:r>
      <w:r w:rsidRPr="001D107E">
        <w:rPr>
          <w:rFonts w:ascii="ＭＳ ゴシック" w:eastAsia="ＭＳ ゴシック" w:hAnsi="ＭＳ ゴシック" w:hint="eastAsia"/>
          <w:sz w:val="24"/>
        </w:rPr>
        <w:t>(200字程度以内)</w:t>
      </w:r>
    </w:p>
    <w:p w:rsidR="00DE4FD1" w:rsidRDefault="00DE4FD1" w:rsidP="00057917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057917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④ユフォ</w:t>
      </w:r>
      <w:r w:rsidR="00057917" w:rsidRPr="001D107E">
        <w:rPr>
          <w:rFonts w:ascii="ＭＳ ゴシック" w:eastAsia="ＭＳ ゴシック" w:hAnsi="ＭＳ ゴシック" w:hint="eastAsia"/>
          <w:sz w:val="24"/>
        </w:rPr>
        <w:t xml:space="preserve">ーム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フィールド【正】　　　　・　　　　・　　</w:t>
      </w:r>
      <w:r w:rsidR="00057917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（</w:t>
      </w:r>
      <w:r w:rsidR="006C5EE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57917" w:rsidRPr="001D107E">
        <w:rPr>
          <w:rFonts w:ascii="ＭＳ ゴシック" w:eastAsia="ＭＳ ゴシック" w:hAnsi="ＭＳ ゴシック" w:hint="eastAsia"/>
          <w:sz w:val="24"/>
          <w:u w:val="single"/>
        </w:rPr>
        <w:t>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　　　　・　　　　・　　　　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キーパー【正】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・　　　　・　　　　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キーパー【副】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・　　　　・　　　　（上・下・ソックス）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⑤</w:t>
      </w:r>
      <w:r w:rsidR="006C5EE9">
        <w:rPr>
          <w:rFonts w:ascii="ＭＳ ゴシック" w:eastAsia="ＭＳ ゴシック" w:hAnsi="ＭＳ ゴシック" w:hint="eastAsia"/>
          <w:sz w:val="24"/>
        </w:rPr>
        <w:t>代表者</w:t>
      </w:r>
      <w:r w:rsidR="00057917" w:rsidRPr="001D107E">
        <w:rPr>
          <w:rFonts w:ascii="ＭＳ ゴシック" w:eastAsia="ＭＳ ゴシック" w:hAnsi="ＭＳ ゴシック" w:hint="eastAsia"/>
          <w:sz w:val="24"/>
        </w:rPr>
        <w:t xml:space="preserve">連絡先　</w:t>
      </w:r>
      <w:r w:rsidR="00057917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(役職)</w:t>
      </w:r>
      <w:r w:rsidR="00057917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057917" w:rsidRPr="00660773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60773" w:rsidRPr="00660773">
        <w:rPr>
          <w:rFonts w:ascii="ＭＳ ゴシック" w:eastAsia="ＭＳ ゴシック" w:hAnsi="ＭＳ ゴシック" w:hint="eastAsia"/>
          <w:sz w:val="24"/>
          <w:u w:val="single"/>
        </w:rPr>
        <w:t>携帯電話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1D107E"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DE4FD1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7E1A9A">
        <w:rPr>
          <w:rFonts w:ascii="ＭＳ ゴシック" w:eastAsia="ＭＳ ゴシック" w:hAnsi="ＭＳ ゴシック" w:hint="eastAsia"/>
          <w:sz w:val="24"/>
        </w:rPr>
        <w:t>スタッフ・選手写真(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データ）</w:t>
      </w:r>
      <w:r w:rsidR="007E1A9A">
        <w:rPr>
          <w:rFonts w:ascii="ＭＳ ゴシック" w:eastAsia="ＭＳ ゴシック" w:hAnsi="ＭＳ ゴシック" w:hint="eastAsia"/>
          <w:sz w:val="24"/>
        </w:rPr>
        <w:t xml:space="preserve">　※名簿の順番に番号を振ってください。</w:t>
      </w:r>
    </w:p>
    <w:p w:rsidR="00DE4FD1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7E1A9A">
        <w:rPr>
          <w:rFonts w:ascii="ＭＳ ゴシック" w:eastAsia="ＭＳ ゴシック" w:hAnsi="ＭＳ ゴシック" w:hint="eastAsia"/>
          <w:sz w:val="24"/>
        </w:rPr>
        <w:t>スタッフ・選手名簿(別紙参照)</w:t>
      </w:r>
    </w:p>
    <w:p w:rsidR="00057917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057917" w:rsidRPr="001D107E">
        <w:rPr>
          <w:rFonts w:ascii="ＭＳ ゴシック" w:eastAsia="ＭＳ ゴシック" w:hAnsi="ＭＳ ゴシック" w:hint="eastAsia"/>
          <w:sz w:val="24"/>
        </w:rPr>
        <w:t xml:space="preserve">大学紹介ページ　</w:t>
      </w:r>
      <w:r w:rsidR="007E1A9A">
        <w:rPr>
          <w:rFonts w:ascii="ＭＳ ゴシック" w:eastAsia="ＭＳ ゴシック" w:hAnsi="ＭＳ ゴシック" w:hint="eastAsia"/>
          <w:sz w:val="24"/>
        </w:rPr>
        <w:t xml:space="preserve">　※ＵＳＢメモリ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にまとめて下さい。</w:t>
      </w:r>
    </w:p>
    <w:p w:rsidR="00660773" w:rsidRDefault="007E1A9A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</w:t>
      </w:r>
    </w:p>
    <w:p w:rsidR="00660773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⑨送付先　　　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="007E1A9A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:rsidR="006C5EE9" w:rsidRDefault="00660773" w:rsidP="006C5EE9">
      <w:pPr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6C5EE9" w:rsidRDefault="00660773" w:rsidP="006C5EE9">
      <w:pPr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  <w:u w:val="single"/>
        </w:rPr>
        <w:t>住所</w:t>
      </w:r>
      <w:r w:rsidR="006C5EE9">
        <w:rPr>
          <w:rFonts w:ascii="ＭＳ ゴシック" w:eastAsia="ＭＳ ゴシック" w:hAnsi="ＭＳ ゴシック" w:hint="eastAsia"/>
          <w:sz w:val="24"/>
          <w:u w:val="single"/>
        </w:rPr>
        <w:t>・郵便番号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:rsidR="006C5EE9" w:rsidRDefault="006C5EE9" w:rsidP="00660773">
      <w:pPr>
        <w:rPr>
          <w:rFonts w:ascii="ＭＳ ゴシック" w:eastAsia="ＭＳ ゴシック" w:hAnsi="ＭＳ ゴシック"/>
          <w:sz w:val="24"/>
        </w:rPr>
      </w:pPr>
      <w:r w:rsidRPr="006C5EE9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6C5EE9" w:rsidRPr="006C5EE9" w:rsidRDefault="006C5EE9" w:rsidP="0066077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C5EE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660773" w:rsidRPr="006C5EE9" w:rsidRDefault="006C5EE9" w:rsidP="00660773">
      <w:pPr>
        <w:rPr>
          <w:rFonts w:ascii="ＭＳ ゴシック" w:eastAsia="ＭＳ ゴシック" w:hAnsi="ＭＳ ゴシック"/>
          <w:sz w:val="24"/>
        </w:rPr>
      </w:pPr>
      <w:r w:rsidRPr="006C5EE9">
        <w:rPr>
          <w:rFonts w:ascii="ＭＳ ゴシック" w:eastAsia="ＭＳ ゴシック" w:hAnsi="ＭＳ ゴシック" w:hint="eastAsia"/>
          <w:sz w:val="24"/>
        </w:rPr>
        <w:t xml:space="preserve">　</w:t>
      </w:r>
      <w:r w:rsidR="00660773" w:rsidRPr="006C5EE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660773" w:rsidRPr="00660773" w:rsidRDefault="00660773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</w:t>
      </w:r>
    </w:p>
    <w:sectPr w:rsidR="00660773" w:rsidRPr="00660773" w:rsidSect="006C5EE9">
      <w:pgSz w:w="11906" w:h="16838" w:code="9"/>
      <w:pgMar w:top="851" w:right="1077" w:bottom="567" w:left="1077" w:header="851" w:footer="992" w:gutter="0"/>
      <w:cols w:space="425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C3" w:rsidRDefault="004E47C3" w:rsidP="001D107E">
      <w:r>
        <w:separator/>
      </w:r>
    </w:p>
  </w:endnote>
  <w:endnote w:type="continuationSeparator" w:id="0">
    <w:p w:rsidR="004E47C3" w:rsidRDefault="004E47C3" w:rsidP="001D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C3" w:rsidRDefault="004E47C3" w:rsidP="001D107E">
      <w:r>
        <w:separator/>
      </w:r>
    </w:p>
  </w:footnote>
  <w:footnote w:type="continuationSeparator" w:id="0">
    <w:p w:rsidR="004E47C3" w:rsidRDefault="004E47C3" w:rsidP="001D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5A6"/>
    <w:multiLevelType w:val="hybridMultilevel"/>
    <w:tmpl w:val="2CBEDCAE"/>
    <w:lvl w:ilvl="0" w:tplc="F9C24A42">
      <w:start w:val="5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D57DC5"/>
    <w:multiLevelType w:val="hybridMultilevel"/>
    <w:tmpl w:val="1EEE021A"/>
    <w:lvl w:ilvl="0" w:tplc="71B6D91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5098A"/>
    <w:multiLevelType w:val="hybridMultilevel"/>
    <w:tmpl w:val="676E65F4"/>
    <w:lvl w:ilvl="0" w:tplc="B7D2A50C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F4C30F1"/>
    <w:multiLevelType w:val="hybridMultilevel"/>
    <w:tmpl w:val="00EE00B8"/>
    <w:lvl w:ilvl="0" w:tplc="68FABB38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917"/>
    <w:rsid w:val="00056F83"/>
    <w:rsid w:val="00057917"/>
    <w:rsid w:val="00137A1F"/>
    <w:rsid w:val="001D107E"/>
    <w:rsid w:val="00295BE2"/>
    <w:rsid w:val="002D2B77"/>
    <w:rsid w:val="003A1715"/>
    <w:rsid w:val="004E47C3"/>
    <w:rsid w:val="00534917"/>
    <w:rsid w:val="00585E1B"/>
    <w:rsid w:val="00592BF0"/>
    <w:rsid w:val="00655BB0"/>
    <w:rsid w:val="00660773"/>
    <w:rsid w:val="006735F3"/>
    <w:rsid w:val="006A0252"/>
    <w:rsid w:val="006C5EE9"/>
    <w:rsid w:val="00732BCC"/>
    <w:rsid w:val="00733C9F"/>
    <w:rsid w:val="0073449A"/>
    <w:rsid w:val="007E1A9A"/>
    <w:rsid w:val="007E6430"/>
    <w:rsid w:val="008164C1"/>
    <w:rsid w:val="00826596"/>
    <w:rsid w:val="008D258C"/>
    <w:rsid w:val="00985060"/>
    <w:rsid w:val="00A12E58"/>
    <w:rsid w:val="00B05A7D"/>
    <w:rsid w:val="00BC027A"/>
    <w:rsid w:val="00DD6541"/>
    <w:rsid w:val="00DE4FD1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A6C3-0D26-47AE-BBF6-4905F5D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subject/>
  <dc:creator>Edogawa User</dc:creator>
  <cp:keywords/>
  <dc:description/>
  <cp:lastModifiedBy>電通</cp:lastModifiedBy>
  <cp:revision>8</cp:revision>
  <cp:lastPrinted>2014-06-26T07:05:00Z</cp:lastPrinted>
  <dcterms:created xsi:type="dcterms:W3CDTF">2014-06-25T23:57:00Z</dcterms:created>
  <dcterms:modified xsi:type="dcterms:W3CDTF">2014-06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03488</vt:i4>
  </property>
  <property fmtid="{D5CDD505-2E9C-101B-9397-08002B2CF9AE}" pid="3" name="_EmailSubject">
    <vt:lpwstr>パンフ添付資料</vt:lpwstr>
  </property>
  <property fmtid="{D5CDD505-2E9C-101B-9397-08002B2CF9AE}" pid="4" name="_AuthorEmail">
    <vt:lpwstr>hideos@edogawa-u.ac.jp</vt:lpwstr>
  </property>
  <property fmtid="{D5CDD505-2E9C-101B-9397-08002B2CF9AE}" pid="5" name="_AuthorEmailDisplayName">
    <vt:lpwstr>鈴木　秀生</vt:lpwstr>
  </property>
  <property fmtid="{D5CDD505-2E9C-101B-9397-08002B2CF9AE}" pid="6" name="_ReviewingToolsShownOnce">
    <vt:lpwstr/>
  </property>
</Properties>
</file>